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F2" w:rsidRDefault="00B81AF2" w:rsidP="00B81AF2">
      <w:pPr>
        <w:jc w:val="both"/>
        <w:rPr>
          <w:sz w:val="28"/>
          <w:szCs w:val="28"/>
        </w:rPr>
      </w:pPr>
    </w:p>
    <w:p w:rsidR="00B81AF2" w:rsidRPr="00572533" w:rsidRDefault="00B81AF2" w:rsidP="00572533">
      <w:pPr>
        <w:spacing w:line="360" w:lineRule="auto"/>
        <w:jc w:val="both"/>
      </w:pPr>
      <w:r w:rsidRPr="00572533">
        <w:t>Prezados Pais,</w:t>
      </w:r>
    </w:p>
    <w:p w:rsidR="00572533" w:rsidRPr="00572533" w:rsidRDefault="00B81AF2" w:rsidP="00572533">
      <w:pPr>
        <w:spacing w:line="360" w:lineRule="auto"/>
        <w:ind w:firstLine="851"/>
        <w:jc w:val="both"/>
      </w:pPr>
      <w:r w:rsidRPr="00572533">
        <w:t xml:space="preserve"> </w:t>
      </w:r>
      <w:r w:rsidR="00572533" w:rsidRPr="00572533">
        <w:t xml:space="preserve">Informamos que a partir do dia 10/02 (segunda-feira), os livros serão utilizados. </w:t>
      </w:r>
    </w:p>
    <w:p w:rsidR="00572533" w:rsidRPr="00572533" w:rsidRDefault="00572533" w:rsidP="00572533">
      <w:pPr>
        <w:spacing w:line="360" w:lineRule="auto"/>
        <w:ind w:firstLine="851"/>
        <w:jc w:val="both"/>
      </w:pPr>
      <w:r w:rsidRPr="00572533">
        <w:t>O livro de Inglês está sendo vendido na secretaria da escola até o dia 14/02 (sexta-feira).</w:t>
      </w:r>
    </w:p>
    <w:p w:rsidR="00B81AF2" w:rsidRPr="00572533" w:rsidRDefault="00B81AF2" w:rsidP="00572533">
      <w:pPr>
        <w:spacing w:line="360" w:lineRule="auto"/>
        <w:ind w:firstLine="1134"/>
        <w:jc w:val="both"/>
      </w:pPr>
      <w:r w:rsidRPr="00572533">
        <w:t>Estamos enviando os dias e horários das aulas especializadas da Educação Infantil, pedimos que fiquem atentos aos horários para que seu (sua) filho (a) participe das aulas.</w:t>
      </w:r>
    </w:p>
    <w:p w:rsidR="00B81AF2" w:rsidRPr="00572533" w:rsidRDefault="00B81AF2" w:rsidP="00572533">
      <w:pPr>
        <w:spacing w:line="360" w:lineRule="auto"/>
        <w:ind w:firstLine="1134"/>
        <w:jc w:val="both"/>
      </w:pPr>
      <w:r w:rsidRPr="00572533">
        <w:t>Solicitamos uma atenção especial ao uso do tênis. Nessa fase o uso do mesmo facilita o desenvolvimento psicomotor dos alunos favorecendo a sua mobilidade com segurança nas atividades propostas.</w:t>
      </w:r>
    </w:p>
    <w:p w:rsidR="00B81AF2" w:rsidRPr="00572533" w:rsidRDefault="00B81AF2" w:rsidP="00B81AF2">
      <w:pPr>
        <w:jc w:val="center"/>
        <w:rPr>
          <w:rFonts w:ascii="Cooper Black" w:hAnsi="Cooper Black"/>
          <w:b/>
          <w:sz w:val="32"/>
          <w:szCs w:val="32"/>
          <w:u w:val="single"/>
        </w:rPr>
      </w:pPr>
      <w:r w:rsidRPr="00572533">
        <w:rPr>
          <w:rFonts w:ascii="Cooper Black" w:hAnsi="Cooper Black"/>
          <w:b/>
          <w:sz w:val="32"/>
          <w:szCs w:val="32"/>
          <w:u w:val="single"/>
        </w:rPr>
        <w:t>Matutino</w:t>
      </w:r>
    </w:p>
    <w:p w:rsidR="001A086A" w:rsidRPr="00BB4A87" w:rsidRDefault="001A086A" w:rsidP="00B81AF2">
      <w:pPr>
        <w:jc w:val="center"/>
        <w:rPr>
          <w:rFonts w:ascii="Cooper Black" w:hAnsi="Cooper Black"/>
          <w:b/>
          <w:sz w:val="44"/>
          <w:szCs w:val="4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181"/>
        <w:gridCol w:w="3072"/>
        <w:gridCol w:w="3260"/>
        <w:gridCol w:w="3090"/>
      </w:tblGrid>
      <w:tr w:rsidR="00B81AF2" w:rsidRPr="000965F8" w:rsidTr="001A086A">
        <w:tc>
          <w:tcPr>
            <w:tcW w:w="1181" w:type="dxa"/>
          </w:tcPr>
          <w:p w:rsidR="00B81AF2" w:rsidRPr="00572533" w:rsidRDefault="00B81AF2" w:rsidP="008C7C1C">
            <w:pPr>
              <w:jc w:val="center"/>
              <w:rPr>
                <w:b/>
              </w:rPr>
            </w:pPr>
            <w:r w:rsidRPr="00572533">
              <w:rPr>
                <w:b/>
              </w:rPr>
              <w:t xml:space="preserve">Horário </w:t>
            </w:r>
          </w:p>
        </w:tc>
        <w:tc>
          <w:tcPr>
            <w:tcW w:w="3072" w:type="dxa"/>
          </w:tcPr>
          <w:p w:rsidR="00B81AF2" w:rsidRPr="00572533" w:rsidRDefault="00B81AF2" w:rsidP="008C7C1C">
            <w:pPr>
              <w:jc w:val="center"/>
              <w:rPr>
                <w:b/>
              </w:rPr>
            </w:pPr>
            <w:r w:rsidRPr="00572533">
              <w:rPr>
                <w:b/>
              </w:rPr>
              <w:t xml:space="preserve">Ed. Física </w:t>
            </w:r>
          </w:p>
        </w:tc>
        <w:tc>
          <w:tcPr>
            <w:tcW w:w="3260" w:type="dxa"/>
          </w:tcPr>
          <w:p w:rsidR="00B81AF2" w:rsidRPr="00572533" w:rsidRDefault="00B81AF2" w:rsidP="008C7C1C">
            <w:pPr>
              <w:jc w:val="center"/>
              <w:rPr>
                <w:b/>
              </w:rPr>
            </w:pPr>
            <w:r w:rsidRPr="00572533">
              <w:rPr>
                <w:b/>
              </w:rPr>
              <w:t xml:space="preserve">Informática </w:t>
            </w:r>
          </w:p>
        </w:tc>
        <w:tc>
          <w:tcPr>
            <w:tcW w:w="3090" w:type="dxa"/>
          </w:tcPr>
          <w:p w:rsidR="00B81AF2" w:rsidRPr="00572533" w:rsidRDefault="00B81AF2" w:rsidP="008C7C1C">
            <w:pPr>
              <w:jc w:val="center"/>
              <w:rPr>
                <w:b/>
              </w:rPr>
            </w:pPr>
            <w:r w:rsidRPr="00572533">
              <w:rPr>
                <w:b/>
              </w:rPr>
              <w:t>Inglês</w:t>
            </w:r>
          </w:p>
        </w:tc>
      </w:tr>
      <w:tr w:rsidR="00B81AF2" w:rsidRPr="00F36B40" w:rsidTr="001A086A">
        <w:tc>
          <w:tcPr>
            <w:tcW w:w="1181" w:type="dxa"/>
          </w:tcPr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  <w:r w:rsidRPr="00572533">
              <w:t>2ª feira</w:t>
            </w:r>
          </w:p>
        </w:tc>
        <w:tc>
          <w:tcPr>
            <w:tcW w:w="3072" w:type="dxa"/>
          </w:tcPr>
          <w:p w:rsidR="00B81AF2" w:rsidRPr="00572533" w:rsidRDefault="00B81AF2" w:rsidP="008C7C1C">
            <w:pPr>
              <w:jc w:val="center"/>
            </w:pPr>
          </w:p>
          <w:p w:rsidR="00572533" w:rsidRPr="00572533" w:rsidRDefault="00572533" w:rsidP="008C7C1C">
            <w:pPr>
              <w:jc w:val="center"/>
              <w:rPr>
                <w:b/>
                <w:u w:val="single"/>
              </w:rPr>
            </w:pPr>
          </w:p>
          <w:p w:rsidR="00572533" w:rsidRPr="00572533" w:rsidRDefault="00572533" w:rsidP="008C7C1C">
            <w:pPr>
              <w:jc w:val="center"/>
              <w:rPr>
                <w:b/>
                <w:u w:val="single"/>
              </w:rPr>
            </w:pPr>
          </w:p>
          <w:p w:rsidR="00B81AF2" w:rsidRPr="00572533" w:rsidRDefault="00B81AF2" w:rsidP="008C7C1C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 xml:space="preserve">Infantil I - </w:t>
            </w:r>
            <w:r w:rsidR="001018F7" w:rsidRPr="00572533">
              <w:rPr>
                <w:b/>
                <w:u w:val="single"/>
              </w:rPr>
              <w:t>Deusania</w:t>
            </w:r>
          </w:p>
          <w:p w:rsidR="00B81AF2" w:rsidRPr="00572533" w:rsidRDefault="001018F7" w:rsidP="001018F7">
            <w:pPr>
              <w:jc w:val="center"/>
            </w:pPr>
            <w:r w:rsidRPr="00572533">
              <w:t xml:space="preserve">09h30 </w:t>
            </w:r>
            <w:r w:rsidR="000A4960" w:rsidRPr="00572533">
              <w:t>-</w:t>
            </w:r>
            <w:r w:rsidR="00B81AF2" w:rsidRPr="00572533">
              <w:t xml:space="preserve"> 10h</w:t>
            </w:r>
            <w:r w:rsidRPr="00572533">
              <w:t>20</w:t>
            </w:r>
          </w:p>
          <w:p w:rsidR="001A086A" w:rsidRPr="00572533" w:rsidRDefault="001A086A" w:rsidP="001018F7">
            <w:pPr>
              <w:jc w:val="center"/>
            </w:pPr>
          </w:p>
        </w:tc>
        <w:tc>
          <w:tcPr>
            <w:tcW w:w="3260" w:type="dxa"/>
          </w:tcPr>
          <w:p w:rsidR="00B81AF2" w:rsidRPr="00572533" w:rsidRDefault="00B81AF2" w:rsidP="008C7C1C">
            <w:pPr>
              <w:jc w:val="center"/>
            </w:pPr>
          </w:p>
          <w:p w:rsidR="009275DA" w:rsidRPr="00572533" w:rsidRDefault="009275DA" w:rsidP="008C7C1C">
            <w:pPr>
              <w:jc w:val="center"/>
            </w:pPr>
            <w:r w:rsidRPr="00572533">
              <w:t>*****</w:t>
            </w:r>
          </w:p>
          <w:p w:rsidR="00B81AF2" w:rsidRPr="00572533" w:rsidRDefault="00B81AF2" w:rsidP="008C7C1C">
            <w:pPr>
              <w:jc w:val="center"/>
            </w:pPr>
          </w:p>
        </w:tc>
        <w:tc>
          <w:tcPr>
            <w:tcW w:w="3090" w:type="dxa"/>
          </w:tcPr>
          <w:p w:rsidR="0071553A" w:rsidRPr="00572533" w:rsidRDefault="0071553A" w:rsidP="0071553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>Maternal II</w:t>
            </w: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 - </w:t>
            </w: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>Anna Paula</w:t>
            </w:r>
          </w:p>
          <w:p w:rsidR="0071553A" w:rsidRPr="00572533" w:rsidRDefault="0071553A" w:rsidP="007155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2533">
              <w:rPr>
                <w:rFonts w:ascii="Times New Roman" w:hAnsi="Times New Roman" w:cs="Times New Roman"/>
                <w:color w:val="auto"/>
              </w:rPr>
              <w:t>08h20 – 09h10</w:t>
            </w:r>
            <w:r w:rsidRPr="005725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81AF2" w:rsidRPr="00572533" w:rsidRDefault="0071553A" w:rsidP="0071553A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>Maternal I</w:t>
            </w: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 - </w:t>
            </w: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Ellen  </w:t>
            </w:r>
          </w:p>
          <w:p w:rsidR="0071553A" w:rsidRPr="00572533" w:rsidRDefault="0071553A" w:rsidP="0071553A">
            <w:pPr>
              <w:jc w:val="center"/>
            </w:pPr>
            <w:r w:rsidRPr="00572533">
              <w:t>09h30 – 10h20</w:t>
            </w:r>
          </w:p>
          <w:p w:rsidR="000A4960" w:rsidRPr="00572533" w:rsidRDefault="000A4960" w:rsidP="000A4960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Infantil I - Deusania</w:t>
            </w:r>
          </w:p>
          <w:p w:rsidR="000A4960" w:rsidRPr="00572533" w:rsidRDefault="000A4960" w:rsidP="0071553A">
            <w:pPr>
              <w:jc w:val="center"/>
            </w:pPr>
            <w:r w:rsidRPr="00572533">
              <w:t>10h20</w:t>
            </w:r>
            <w:r w:rsidRPr="00572533">
              <w:t xml:space="preserve"> </w:t>
            </w:r>
            <w:r w:rsidR="00572533" w:rsidRPr="00572533">
              <w:t>-</w:t>
            </w:r>
            <w:r w:rsidRPr="00572533">
              <w:t xml:space="preserve"> 11h10</w:t>
            </w:r>
          </w:p>
          <w:p w:rsidR="00B81AF2" w:rsidRPr="00572533" w:rsidRDefault="00B81AF2" w:rsidP="008C7C1C">
            <w:pPr>
              <w:jc w:val="center"/>
            </w:pPr>
          </w:p>
        </w:tc>
      </w:tr>
      <w:tr w:rsidR="00B81AF2" w:rsidRPr="00F36B40" w:rsidTr="001A086A">
        <w:tc>
          <w:tcPr>
            <w:tcW w:w="1181" w:type="dxa"/>
          </w:tcPr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  <w:r w:rsidRPr="00572533">
              <w:t>3ª feira</w:t>
            </w:r>
          </w:p>
        </w:tc>
        <w:tc>
          <w:tcPr>
            <w:tcW w:w="3072" w:type="dxa"/>
          </w:tcPr>
          <w:p w:rsidR="00B81AF2" w:rsidRPr="00572533" w:rsidRDefault="00B81AF2" w:rsidP="008C7C1C">
            <w:pPr>
              <w:jc w:val="center"/>
            </w:pPr>
          </w:p>
          <w:p w:rsidR="001018F7" w:rsidRPr="00572533" w:rsidRDefault="001018F7" w:rsidP="008C7C1C">
            <w:pPr>
              <w:jc w:val="center"/>
            </w:pPr>
          </w:p>
          <w:p w:rsidR="000A4960" w:rsidRPr="00572533" w:rsidRDefault="000A4960" w:rsidP="008C7C1C">
            <w:pPr>
              <w:jc w:val="center"/>
            </w:pPr>
          </w:p>
          <w:p w:rsidR="00B81AF2" w:rsidRPr="00572533" w:rsidRDefault="001018F7" w:rsidP="008C7C1C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Maternal II – Anna Paula</w:t>
            </w:r>
          </w:p>
          <w:p w:rsidR="001018F7" w:rsidRPr="00572533" w:rsidRDefault="001018F7" w:rsidP="008C7C1C">
            <w:pPr>
              <w:jc w:val="center"/>
            </w:pPr>
            <w:r w:rsidRPr="00572533">
              <w:t>10h20 – 11h10</w:t>
            </w:r>
          </w:p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</w:p>
        </w:tc>
        <w:tc>
          <w:tcPr>
            <w:tcW w:w="3260" w:type="dxa"/>
          </w:tcPr>
          <w:p w:rsidR="001A086A" w:rsidRPr="00572533" w:rsidRDefault="001A086A" w:rsidP="001A086A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 xml:space="preserve">Infantil I - </w:t>
            </w:r>
            <w:r w:rsidRPr="00572533">
              <w:rPr>
                <w:b/>
                <w:u w:val="single"/>
              </w:rPr>
              <w:t>Deusania</w:t>
            </w:r>
          </w:p>
          <w:p w:rsidR="001018F7" w:rsidRPr="00572533" w:rsidRDefault="001A086A" w:rsidP="001A086A">
            <w:pPr>
              <w:jc w:val="center"/>
            </w:pPr>
            <w:r w:rsidRPr="00572533">
              <w:t>07</w:t>
            </w:r>
            <w:r w:rsidRPr="00572533">
              <w:t>h</w:t>
            </w:r>
            <w:r w:rsidRPr="00572533">
              <w:t>30 às 08</w:t>
            </w:r>
            <w:r w:rsidRPr="00572533">
              <w:t>h</w:t>
            </w:r>
            <w:r w:rsidRPr="00572533">
              <w:t>20</w:t>
            </w:r>
          </w:p>
          <w:p w:rsidR="00B81AF2" w:rsidRPr="00572533" w:rsidRDefault="00B81AF2" w:rsidP="008C7C1C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Maternal II - Anna Paula</w:t>
            </w:r>
          </w:p>
          <w:p w:rsidR="00B81AF2" w:rsidRPr="00572533" w:rsidRDefault="001018F7" w:rsidP="008C7C1C">
            <w:pPr>
              <w:jc w:val="center"/>
            </w:pPr>
            <w:r w:rsidRPr="00572533">
              <w:t>09</w:t>
            </w:r>
            <w:r w:rsidR="00B81AF2" w:rsidRPr="00572533">
              <w:t>h</w:t>
            </w:r>
            <w:r w:rsidRPr="00572533">
              <w:t>30</w:t>
            </w:r>
            <w:r w:rsidR="00B81AF2" w:rsidRPr="00572533">
              <w:t xml:space="preserve"> às 10h</w:t>
            </w:r>
            <w:r w:rsidRPr="00572533">
              <w:t>2</w:t>
            </w:r>
            <w:r w:rsidR="00B81AF2" w:rsidRPr="00572533">
              <w:t>0</w:t>
            </w:r>
          </w:p>
          <w:p w:rsidR="001A086A" w:rsidRPr="00572533" w:rsidRDefault="001A086A" w:rsidP="001A086A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Maternal I - Ellen</w:t>
            </w:r>
          </w:p>
          <w:p w:rsidR="001A086A" w:rsidRPr="00572533" w:rsidRDefault="001A086A" w:rsidP="001A086A">
            <w:pPr>
              <w:jc w:val="center"/>
            </w:pPr>
            <w:r w:rsidRPr="00572533">
              <w:t>11h10 às 12h00</w:t>
            </w:r>
          </w:p>
          <w:p w:rsidR="00B81AF2" w:rsidRPr="00572533" w:rsidRDefault="00B81AF2" w:rsidP="008C7C1C">
            <w:pPr>
              <w:jc w:val="center"/>
            </w:pPr>
          </w:p>
        </w:tc>
        <w:tc>
          <w:tcPr>
            <w:tcW w:w="3090" w:type="dxa"/>
          </w:tcPr>
          <w:p w:rsidR="000A4960" w:rsidRPr="00572533" w:rsidRDefault="000A4960" w:rsidP="000A4960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Infantil II - Sandra Maria</w:t>
            </w:r>
          </w:p>
          <w:p w:rsidR="000A4960" w:rsidRPr="00572533" w:rsidRDefault="000A4960" w:rsidP="000A4960">
            <w:pPr>
              <w:jc w:val="center"/>
            </w:pPr>
            <w:r w:rsidRPr="00572533">
              <w:t>08h2</w:t>
            </w:r>
            <w:r w:rsidRPr="00572533">
              <w:t>0 –</w:t>
            </w:r>
            <w:r w:rsidRPr="00572533">
              <w:t xml:space="preserve"> 09</w:t>
            </w:r>
            <w:r w:rsidRPr="00572533">
              <w:t>h</w:t>
            </w:r>
            <w:r w:rsidRPr="00572533">
              <w:t>1</w:t>
            </w:r>
            <w:r w:rsidRPr="00572533">
              <w:t>0</w:t>
            </w:r>
          </w:p>
          <w:p w:rsidR="0071553A" w:rsidRPr="00572533" w:rsidRDefault="0071553A" w:rsidP="0071553A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Maternal I - Ellen  </w:t>
            </w:r>
          </w:p>
          <w:p w:rsidR="0071553A" w:rsidRPr="00572533" w:rsidRDefault="0071553A" w:rsidP="0071553A">
            <w:pPr>
              <w:jc w:val="center"/>
            </w:pPr>
            <w:r w:rsidRPr="00572533">
              <w:t>09h30 – 10h20</w:t>
            </w:r>
          </w:p>
          <w:p w:rsidR="000A4960" w:rsidRPr="00572533" w:rsidRDefault="000A4960" w:rsidP="000A4960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Infantil I - Deusania</w:t>
            </w:r>
          </w:p>
          <w:p w:rsidR="00B81AF2" w:rsidRPr="00572533" w:rsidRDefault="000A4960" w:rsidP="008C7C1C">
            <w:pPr>
              <w:jc w:val="center"/>
            </w:pPr>
            <w:r w:rsidRPr="00572533">
              <w:t xml:space="preserve">10h20 </w:t>
            </w:r>
            <w:r w:rsidR="00572533" w:rsidRPr="00572533">
              <w:t>-</w:t>
            </w:r>
            <w:r w:rsidRPr="00572533">
              <w:t xml:space="preserve"> 11h10</w:t>
            </w:r>
          </w:p>
          <w:p w:rsidR="00B81AF2" w:rsidRPr="00572533" w:rsidRDefault="00B81AF2" w:rsidP="008C7C1C">
            <w:pPr>
              <w:jc w:val="center"/>
            </w:pPr>
          </w:p>
        </w:tc>
      </w:tr>
      <w:tr w:rsidR="00B81AF2" w:rsidRPr="00F36B40" w:rsidTr="001A086A">
        <w:tc>
          <w:tcPr>
            <w:tcW w:w="1181" w:type="dxa"/>
          </w:tcPr>
          <w:p w:rsidR="00B81AF2" w:rsidRPr="00572533" w:rsidRDefault="00B81AF2" w:rsidP="008C7C1C">
            <w:pPr>
              <w:jc w:val="center"/>
            </w:pPr>
          </w:p>
          <w:p w:rsidR="00572533" w:rsidRPr="00572533" w:rsidRDefault="00572533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  <w:r w:rsidRPr="00572533">
              <w:t>4ª feira</w:t>
            </w:r>
          </w:p>
          <w:p w:rsidR="00B81AF2" w:rsidRPr="00572533" w:rsidRDefault="00B81AF2" w:rsidP="008C7C1C">
            <w:pPr>
              <w:jc w:val="center"/>
            </w:pPr>
          </w:p>
        </w:tc>
        <w:tc>
          <w:tcPr>
            <w:tcW w:w="3072" w:type="dxa"/>
          </w:tcPr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</w:p>
          <w:p w:rsidR="00572533" w:rsidRPr="00572533" w:rsidRDefault="00572533" w:rsidP="008C7C1C">
            <w:pPr>
              <w:jc w:val="center"/>
            </w:pPr>
            <w:r w:rsidRPr="00572533">
              <w:t>*****</w:t>
            </w:r>
          </w:p>
        </w:tc>
        <w:tc>
          <w:tcPr>
            <w:tcW w:w="3260" w:type="dxa"/>
          </w:tcPr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Infantil II – Sandra Maria</w:t>
            </w:r>
          </w:p>
          <w:p w:rsidR="00B81AF2" w:rsidRPr="00572533" w:rsidRDefault="00B81AF2" w:rsidP="009275DA">
            <w:pPr>
              <w:jc w:val="center"/>
            </w:pPr>
            <w:r w:rsidRPr="00572533">
              <w:t>07h</w:t>
            </w:r>
            <w:r w:rsidR="009275DA" w:rsidRPr="00572533">
              <w:t>30</w:t>
            </w:r>
            <w:r w:rsidRPr="00572533">
              <w:t xml:space="preserve"> às 08h</w:t>
            </w:r>
            <w:r w:rsidR="009275DA" w:rsidRPr="00572533">
              <w:t>20</w:t>
            </w:r>
          </w:p>
        </w:tc>
        <w:tc>
          <w:tcPr>
            <w:tcW w:w="3090" w:type="dxa"/>
          </w:tcPr>
          <w:p w:rsidR="000A4960" w:rsidRPr="00572533" w:rsidRDefault="000A4960" w:rsidP="000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>Maternal II - Anna Paula</w:t>
            </w:r>
          </w:p>
          <w:p w:rsidR="000A4960" w:rsidRPr="00572533" w:rsidRDefault="000A4960" w:rsidP="000A49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2533">
              <w:rPr>
                <w:rFonts w:ascii="Times New Roman" w:hAnsi="Times New Roman" w:cs="Times New Roman"/>
                <w:color w:val="auto"/>
              </w:rPr>
              <w:t xml:space="preserve">08h20 – 09h10 </w:t>
            </w:r>
          </w:p>
          <w:p w:rsidR="0071553A" w:rsidRPr="00572533" w:rsidRDefault="0071553A" w:rsidP="0071553A">
            <w:pPr>
              <w:pStyle w:val="Defaul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Maternal I - Ellen  </w:t>
            </w:r>
          </w:p>
          <w:p w:rsidR="0071553A" w:rsidRPr="00572533" w:rsidRDefault="0071553A" w:rsidP="0071553A">
            <w:pPr>
              <w:jc w:val="center"/>
            </w:pPr>
            <w:r w:rsidRPr="00572533">
              <w:t>09h30 – 10h20</w:t>
            </w:r>
          </w:p>
          <w:p w:rsidR="000A4960" w:rsidRPr="00572533" w:rsidRDefault="000A4960" w:rsidP="000A4960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Infantil II - Sandra Maria</w:t>
            </w:r>
          </w:p>
          <w:p w:rsidR="00B81AF2" w:rsidRPr="00572533" w:rsidRDefault="000A4960" w:rsidP="008C7C1C">
            <w:pPr>
              <w:jc w:val="center"/>
            </w:pPr>
            <w:r w:rsidRPr="00572533">
              <w:t>10h20</w:t>
            </w:r>
            <w:r w:rsidRPr="00572533">
              <w:t xml:space="preserve"> -11h10</w:t>
            </w:r>
          </w:p>
          <w:p w:rsidR="00B81AF2" w:rsidRPr="00572533" w:rsidRDefault="00B81AF2" w:rsidP="008C7C1C">
            <w:pPr>
              <w:jc w:val="center"/>
            </w:pPr>
          </w:p>
        </w:tc>
      </w:tr>
      <w:tr w:rsidR="00B81AF2" w:rsidRPr="00F36B40" w:rsidTr="001A086A">
        <w:tc>
          <w:tcPr>
            <w:tcW w:w="1181" w:type="dxa"/>
          </w:tcPr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  <w:r w:rsidRPr="00572533">
              <w:t>5ª feira</w:t>
            </w:r>
          </w:p>
        </w:tc>
        <w:tc>
          <w:tcPr>
            <w:tcW w:w="3072" w:type="dxa"/>
          </w:tcPr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 xml:space="preserve">Maternal I - </w:t>
            </w:r>
            <w:r w:rsidR="001018F7" w:rsidRPr="00572533">
              <w:rPr>
                <w:b/>
                <w:u w:val="single"/>
              </w:rPr>
              <w:t>Ellen</w:t>
            </w:r>
          </w:p>
          <w:p w:rsidR="00B81AF2" w:rsidRPr="00572533" w:rsidRDefault="001018F7" w:rsidP="001018F7">
            <w:pPr>
              <w:jc w:val="center"/>
            </w:pPr>
            <w:r w:rsidRPr="00572533">
              <w:t>09</w:t>
            </w:r>
            <w:r w:rsidR="00B81AF2" w:rsidRPr="00572533">
              <w:t>h</w:t>
            </w:r>
            <w:r w:rsidRPr="00572533">
              <w:t>3</w:t>
            </w:r>
            <w:r w:rsidR="00B81AF2" w:rsidRPr="00572533">
              <w:t>0 às 1</w:t>
            </w:r>
            <w:r w:rsidRPr="00572533">
              <w:t>0h20</w:t>
            </w:r>
          </w:p>
        </w:tc>
        <w:tc>
          <w:tcPr>
            <w:tcW w:w="3260" w:type="dxa"/>
          </w:tcPr>
          <w:p w:rsidR="00B81AF2" w:rsidRPr="00572533" w:rsidRDefault="00B81AF2" w:rsidP="008C7C1C">
            <w:pPr>
              <w:jc w:val="center"/>
            </w:pPr>
          </w:p>
          <w:p w:rsidR="00B81AF2" w:rsidRPr="00572533" w:rsidRDefault="009275DA" w:rsidP="008C7C1C">
            <w:pPr>
              <w:jc w:val="center"/>
            </w:pPr>
            <w:r w:rsidRPr="00572533">
              <w:t>*****</w:t>
            </w:r>
          </w:p>
          <w:p w:rsidR="00B81AF2" w:rsidRPr="00572533" w:rsidRDefault="00B81AF2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</w:p>
        </w:tc>
        <w:tc>
          <w:tcPr>
            <w:tcW w:w="3090" w:type="dxa"/>
          </w:tcPr>
          <w:p w:rsidR="000A4960" w:rsidRPr="00572533" w:rsidRDefault="000A4960" w:rsidP="000A4960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Infantil II - Sandra Maria</w:t>
            </w:r>
          </w:p>
          <w:p w:rsidR="000A4960" w:rsidRPr="00572533" w:rsidRDefault="000A4960" w:rsidP="000A4960">
            <w:pPr>
              <w:jc w:val="center"/>
            </w:pPr>
            <w:r w:rsidRPr="00572533">
              <w:t>0</w:t>
            </w:r>
            <w:r w:rsidRPr="00572533">
              <w:t>8</w:t>
            </w:r>
            <w:r w:rsidRPr="00572533">
              <w:t>h</w:t>
            </w:r>
            <w:r w:rsidRPr="00572533">
              <w:t>2</w:t>
            </w:r>
            <w:r w:rsidRPr="00572533">
              <w:t>0 –</w:t>
            </w:r>
            <w:r w:rsidRPr="00572533">
              <w:t xml:space="preserve"> 09</w:t>
            </w:r>
            <w:r w:rsidRPr="00572533">
              <w:t>h</w:t>
            </w:r>
            <w:r w:rsidRPr="00572533">
              <w:t>1</w:t>
            </w:r>
            <w:r w:rsidRPr="00572533">
              <w:t>0</w:t>
            </w:r>
          </w:p>
          <w:p w:rsidR="000A4960" w:rsidRPr="00572533" w:rsidRDefault="000A4960" w:rsidP="000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572533">
              <w:rPr>
                <w:rFonts w:ascii="Times New Roman" w:hAnsi="Times New Roman" w:cs="Times New Roman"/>
                <w:b/>
                <w:color w:val="auto"/>
                <w:u w:val="single"/>
              </w:rPr>
              <w:t>Maternal II - Anna Paula</w:t>
            </w:r>
          </w:p>
          <w:p w:rsidR="000A4960" w:rsidRPr="00572533" w:rsidRDefault="000A4960" w:rsidP="000A496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2533">
              <w:rPr>
                <w:rFonts w:ascii="Times New Roman" w:hAnsi="Times New Roman" w:cs="Times New Roman"/>
                <w:color w:val="auto"/>
              </w:rPr>
              <w:t>09</w:t>
            </w:r>
            <w:r w:rsidRPr="00572533">
              <w:rPr>
                <w:rFonts w:ascii="Times New Roman" w:hAnsi="Times New Roman" w:cs="Times New Roman"/>
                <w:color w:val="auto"/>
              </w:rPr>
              <w:t>h</w:t>
            </w:r>
            <w:r w:rsidRPr="00572533">
              <w:rPr>
                <w:rFonts w:ascii="Times New Roman" w:hAnsi="Times New Roman" w:cs="Times New Roman"/>
                <w:color w:val="auto"/>
              </w:rPr>
              <w:t>3</w:t>
            </w:r>
            <w:r w:rsidRPr="00572533">
              <w:rPr>
                <w:rFonts w:ascii="Times New Roman" w:hAnsi="Times New Roman" w:cs="Times New Roman"/>
                <w:color w:val="auto"/>
              </w:rPr>
              <w:t>0 –</w:t>
            </w:r>
            <w:r w:rsidRPr="00572533">
              <w:rPr>
                <w:rFonts w:ascii="Times New Roman" w:hAnsi="Times New Roman" w:cs="Times New Roman"/>
                <w:color w:val="auto"/>
              </w:rPr>
              <w:t xml:space="preserve"> 10</w:t>
            </w:r>
            <w:r w:rsidRPr="00572533">
              <w:rPr>
                <w:rFonts w:ascii="Times New Roman" w:hAnsi="Times New Roman" w:cs="Times New Roman"/>
                <w:color w:val="auto"/>
              </w:rPr>
              <w:t>h</w:t>
            </w:r>
            <w:r w:rsidRPr="00572533">
              <w:rPr>
                <w:rFonts w:ascii="Times New Roman" w:hAnsi="Times New Roman" w:cs="Times New Roman"/>
                <w:color w:val="auto"/>
              </w:rPr>
              <w:t>20</w:t>
            </w:r>
            <w:r w:rsidRPr="0057253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A4960" w:rsidRPr="00572533" w:rsidRDefault="000A4960" w:rsidP="000A4960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Infantil I - Deusania</w:t>
            </w:r>
          </w:p>
          <w:p w:rsidR="00B81AF2" w:rsidRPr="00572533" w:rsidRDefault="000A4960" w:rsidP="000A4960">
            <w:pPr>
              <w:jc w:val="center"/>
            </w:pPr>
            <w:r w:rsidRPr="00572533">
              <w:t>10h20 às 11h10</w:t>
            </w:r>
          </w:p>
        </w:tc>
      </w:tr>
      <w:tr w:rsidR="00B81AF2" w:rsidRPr="00F36B40" w:rsidTr="001A086A">
        <w:tc>
          <w:tcPr>
            <w:tcW w:w="1181" w:type="dxa"/>
          </w:tcPr>
          <w:p w:rsidR="001018F7" w:rsidRPr="00572533" w:rsidRDefault="001018F7" w:rsidP="008C7C1C">
            <w:pPr>
              <w:jc w:val="center"/>
            </w:pPr>
          </w:p>
          <w:p w:rsidR="00B81AF2" w:rsidRPr="00572533" w:rsidRDefault="00B81AF2" w:rsidP="008C7C1C">
            <w:pPr>
              <w:jc w:val="center"/>
            </w:pPr>
            <w:r w:rsidRPr="00572533">
              <w:t>6ª feira</w:t>
            </w:r>
          </w:p>
        </w:tc>
        <w:tc>
          <w:tcPr>
            <w:tcW w:w="3072" w:type="dxa"/>
          </w:tcPr>
          <w:p w:rsidR="001018F7" w:rsidRPr="00572533" w:rsidRDefault="001018F7" w:rsidP="008C7C1C">
            <w:pPr>
              <w:jc w:val="center"/>
            </w:pPr>
          </w:p>
          <w:p w:rsidR="00B81AF2" w:rsidRPr="00572533" w:rsidRDefault="001018F7" w:rsidP="008C7C1C">
            <w:pPr>
              <w:jc w:val="center"/>
              <w:rPr>
                <w:b/>
                <w:u w:val="single"/>
              </w:rPr>
            </w:pPr>
            <w:r w:rsidRPr="00572533">
              <w:rPr>
                <w:b/>
                <w:u w:val="single"/>
              </w:rPr>
              <w:t>Infantil II - Sandra Maria</w:t>
            </w:r>
          </w:p>
          <w:p w:rsidR="001018F7" w:rsidRPr="00572533" w:rsidRDefault="001018F7" w:rsidP="008C7C1C">
            <w:pPr>
              <w:jc w:val="center"/>
            </w:pPr>
            <w:r w:rsidRPr="00572533">
              <w:t>09h30 – 10h20</w:t>
            </w:r>
          </w:p>
          <w:p w:rsidR="001A086A" w:rsidRPr="00572533" w:rsidRDefault="001A086A" w:rsidP="008C7C1C">
            <w:pPr>
              <w:jc w:val="center"/>
            </w:pPr>
          </w:p>
        </w:tc>
        <w:tc>
          <w:tcPr>
            <w:tcW w:w="3260" w:type="dxa"/>
          </w:tcPr>
          <w:p w:rsidR="00B81AF2" w:rsidRPr="00572533" w:rsidRDefault="00B81AF2" w:rsidP="008C7C1C">
            <w:pPr>
              <w:jc w:val="center"/>
            </w:pPr>
          </w:p>
          <w:p w:rsidR="009275DA" w:rsidRPr="00572533" w:rsidRDefault="009275DA" w:rsidP="008C7C1C">
            <w:pPr>
              <w:jc w:val="center"/>
            </w:pPr>
            <w:r w:rsidRPr="00572533">
              <w:t>*****</w:t>
            </w:r>
          </w:p>
        </w:tc>
        <w:tc>
          <w:tcPr>
            <w:tcW w:w="3090" w:type="dxa"/>
          </w:tcPr>
          <w:p w:rsidR="00B81AF2" w:rsidRPr="00572533" w:rsidRDefault="00B81AF2" w:rsidP="008C7C1C">
            <w:pPr>
              <w:jc w:val="center"/>
            </w:pPr>
          </w:p>
        </w:tc>
      </w:tr>
    </w:tbl>
    <w:p w:rsidR="00B81AF2" w:rsidRDefault="00B81AF2" w:rsidP="00B81AF2"/>
    <w:p w:rsidR="00B81AF2" w:rsidRDefault="00B81AF2" w:rsidP="00B81AF2">
      <w:pPr>
        <w:ind w:firstLine="1276"/>
      </w:pPr>
    </w:p>
    <w:p w:rsidR="00B81AF2" w:rsidRDefault="00B81AF2" w:rsidP="00B81AF2">
      <w:pPr>
        <w:ind w:firstLine="1276"/>
      </w:pPr>
    </w:p>
    <w:p w:rsidR="00B81AF2" w:rsidRDefault="00B81AF2" w:rsidP="00B81AF2">
      <w:pPr>
        <w:ind w:firstLine="1276"/>
      </w:pPr>
    </w:p>
    <w:p w:rsidR="00B81AF2" w:rsidRDefault="00B81AF2" w:rsidP="00B81AF2">
      <w:pPr>
        <w:ind w:firstLine="1276"/>
      </w:pPr>
    </w:p>
    <w:p w:rsidR="00561E5C" w:rsidRPr="00572533" w:rsidRDefault="00561E5C" w:rsidP="00561E5C">
      <w:pPr>
        <w:spacing w:line="360" w:lineRule="auto"/>
        <w:jc w:val="both"/>
      </w:pPr>
      <w:r w:rsidRPr="00572533">
        <w:t>Prezados Pais,</w:t>
      </w:r>
    </w:p>
    <w:p w:rsidR="00561E5C" w:rsidRPr="00572533" w:rsidRDefault="00561E5C" w:rsidP="00561E5C">
      <w:pPr>
        <w:spacing w:line="360" w:lineRule="auto"/>
        <w:ind w:firstLine="851"/>
        <w:jc w:val="both"/>
      </w:pPr>
      <w:r w:rsidRPr="00572533">
        <w:t xml:space="preserve"> Informamos que a partir do dia 10/02 (segunda-feira), os livros serão utilizados. </w:t>
      </w:r>
    </w:p>
    <w:p w:rsidR="00561E5C" w:rsidRPr="00572533" w:rsidRDefault="00561E5C" w:rsidP="00561E5C">
      <w:pPr>
        <w:spacing w:line="360" w:lineRule="auto"/>
        <w:ind w:firstLine="851"/>
        <w:jc w:val="both"/>
      </w:pPr>
      <w:r w:rsidRPr="00572533">
        <w:t>O livro de Inglês está sendo vendido na secretaria da escola até o dia 14/02 (sexta-feira).</w:t>
      </w:r>
    </w:p>
    <w:p w:rsidR="00561E5C" w:rsidRPr="00572533" w:rsidRDefault="00561E5C" w:rsidP="00561E5C">
      <w:pPr>
        <w:spacing w:line="360" w:lineRule="auto"/>
        <w:ind w:firstLine="1134"/>
        <w:jc w:val="both"/>
      </w:pPr>
      <w:r w:rsidRPr="00572533">
        <w:t>Estamos enviando os dias e horários das aulas especializadas da Educação Infantil, pedimos que fiquem atentos aos horários para que seu (sua) filho (a) participe das aulas.</w:t>
      </w:r>
    </w:p>
    <w:p w:rsidR="00561E5C" w:rsidRPr="00572533" w:rsidRDefault="00561E5C" w:rsidP="00561E5C">
      <w:pPr>
        <w:spacing w:line="360" w:lineRule="auto"/>
        <w:ind w:firstLine="1134"/>
        <w:jc w:val="both"/>
      </w:pPr>
      <w:r w:rsidRPr="00572533">
        <w:t>Solicitamos uma atenção especial ao uso do tênis. Nessa fase o uso do mesmo facilita o desenvolvimento psicomotor dos alunos favorecendo a sua mobilidade com segurança nas atividades propostas.</w:t>
      </w:r>
    </w:p>
    <w:p w:rsidR="00B81AF2" w:rsidRPr="009D6736" w:rsidRDefault="00B81AF2" w:rsidP="00B81AF2">
      <w:pPr>
        <w:jc w:val="center"/>
        <w:rPr>
          <w:rFonts w:ascii="Cooper Black" w:hAnsi="Cooper Black"/>
          <w:b/>
          <w:sz w:val="32"/>
          <w:szCs w:val="32"/>
          <w:u w:val="single"/>
        </w:rPr>
      </w:pPr>
      <w:r w:rsidRPr="009D6736">
        <w:rPr>
          <w:rFonts w:ascii="Cooper Black" w:hAnsi="Cooper Black"/>
          <w:b/>
          <w:sz w:val="32"/>
          <w:szCs w:val="32"/>
          <w:u w:val="single"/>
        </w:rPr>
        <w:t>Vespertino</w:t>
      </w:r>
    </w:p>
    <w:p w:rsidR="00B81AF2" w:rsidRDefault="00B81AF2" w:rsidP="00B81AF2">
      <w:pPr>
        <w:ind w:firstLine="1276"/>
      </w:pPr>
    </w:p>
    <w:tbl>
      <w:tblPr>
        <w:tblStyle w:val="Tabelacomgrade"/>
        <w:tblW w:w="11057" w:type="dxa"/>
        <w:tblInd w:w="-289" w:type="dxa"/>
        <w:tblLook w:val="04A0" w:firstRow="1" w:lastRow="0" w:firstColumn="1" w:lastColumn="0" w:noHBand="0" w:noVBand="1"/>
      </w:tblPr>
      <w:tblGrid>
        <w:gridCol w:w="1088"/>
        <w:gridCol w:w="3230"/>
        <w:gridCol w:w="3372"/>
        <w:gridCol w:w="3367"/>
      </w:tblGrid>
      <w:tr w:rsidR="00B81AF2" w:rsidRPr="009D6736" w:rsidTr="008C7C1C">
        <w:tc>
          <w:tcPr>
            <w:tcW w:w="1088" w:type="dxa"/>
          </w:tcPr>
          <w:p w:rsidR="00B81AF2" w:rsidRPr="009D6736" w:rsidRDefault="00B81AF2" w:rsidP="008C7C1C">
            <w:pPr>
              <w:jc w:val="center"/>
            </w:pPr>
            <w:r w:rsidRPr="009D6736">
              <w:t xml:space="preserve">Horário </w:t>
            </w:r>
          </w:p>
        </w:tc>
        <w:tc>
          <w:tcPr>
            <w:tcW w:w="3230" w:type="dxa"/>
          </w:tcPr>
          <w:p w:rsidR="00B81AF2" w:rsidRPr="009D6736" w:rsidRDefault="00B81AF2" w:rsidP="008C7C1C">
            <w:pPr>
              <w:jc w:val="center"/>
              <w:rPr>
                <w:color w:val="000000" w:themeColor="text1"/>
              </w:rPr>
            </w:pPr>
            <w:r w:rsidRPr="009D6736">
              <w:rPr>
                <w:color w:val="000000" w:themeColor="text1"/>
              </w:rPr>
              <w:t xml:space="preserve">Ed. Física </w:t>
            </w:r>
          </w:p>
        </w:tc>
        <w:tc>
          <w:tcPr>
            <w:tcW w:w="3372" w:type="dxa"/>
          </w:tcPr>
          <w:p w:rsidR="00B81AF2" w:rsidRPr="009D6736" w:rsidRDefault="00B81AF2" w:rsidP="008C7C1C">
            <w:pPr>
              <w:jc w:val="center"/>
              <w:rPr>
                <w:color w:val="000000" w:themeColor="text1"/>
              </w:rPr>
            </w:pPr>
            <w:r w:rsidRPr="009D6736">
              <w:rPr>
                <w:color w:val="000000" w:themeColor="text1"/>
              </w:rPr>
              <w:t xml:space="preserve">Informática </w:t>
            </w:r>
          </w:p>
        </w:tc>
        <w:tc>
          <w:tcPr>
            <w:tcW w:w="3367" w:type="dxa"/>
          </w:tcPr>
          <w:p w:rsidR="00B81AF2" w:rsidRPr="009D6736" w:rsidRDefault="00B81AF2" w:rsidP="008C7C1C">
            <w:pPr>
              <w:jc w:val="center"/>
              <w:rPr>
                <w:color w:val="000000" w:themeColor="text1"/>
              </w:rPr>
            </w:pPr>
            <w:r w:rsidRPr="009D6736">
              <w:rPr>
                <w:color w:val="000000" w:themeColor="text1"/>
              </w:rPr>
              <w:t>Inglês</w:t>
            </w:r>
          </w:p>
        </w:tc>
      </w:tr>
      <w:tr w:rsidR="00B81AF2" w:rsidRPr="009D6736" w:rsidTr="008C7C1C">
        <w:tc>
          <w:tcPr>
            <w:tcW w:w="1088" w:type="dxa"/>
          </w:tcPr>
          <w:p w:rsidR="00B81AF2" w:rsidRPr="009D6736" w:rsidRDefault="00B81AF2" w:rsidP="008C7C1C">
            <w:pPr>
              <w:jc w:val="center"/>
            </w:pPr>
          </w:p>
          <w:p w:rsidR="00B81AF2" w:rsidRPr="009D6736" w:rsidRDefault="00B81AF2" w:rsidP="008C7C1C">
            <w:pPr>
              <w:jc w:val="center"/>
            </w:pPr>
          </w:p>
          <w:p w:rsidR="009D6736" w:rsidRDefault="009D6736" w:rsidP="008C7C1C">
            <w:pPr>
              <w:jc w:val="center"/>
            </w:pPr>
          </w:p>
          <w:p w:rsidR="00B81AF2" w:rsidRPr="009D6736" w:rsidRDefault="00B81AF2" w:rsidP="008C7C1C">
            <w:pPr>
              <w:jc w:val="center"/>
            </w:pPr>
            <w:r w:rsidRPr="009D6736">
              <w:t>2ª feira</w:t>
            </w:r>
          </w:p>
        </w:tc>
        <w:tc>
          <w:tcPr>
            <w:tcW w:w="3230" w:type="dxa"/>
          </w:tcPr>
          <w:p w:rsidR="009D6736" w:rsidRDefault="009D6736" w:rsidP="008C7C1C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9D6736" w:rsidRDefault="009D6736" w:rsidP="008C7C1C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B81AF2" w:rsidRPr="009D6736" w:rsidRDefault="00B81AF2" w:rsidP="008C7C1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9D6736">
              <w:rPr>
                <w:b/>
                <w:color w:val="000000" w:themeColor="text1"/>
                <w:u w:val="single"/>
              </w:rPr>
              <w:t>Maternal II - Anna Paula</w:t>
            </w:r>
          </w:p>
          <w:p w:rsidR="00B81AF2" w:rsidRPr="009D6736" w:rsidRDefault="003F5941" w:rsidP="008C7C1C">
            <w:pPr>
              <w:jc w:val="center"/>
              <w:rPr>
                <w:color w:val="000000" w:themeColor="text1"/>
              </w:rPr>
            </w:pPr>
            <w:r w:rsidRPr="009D6736">
              <w:rPr>
                <w:color w:val="000000" w:themeColor="text1"/>
              </w:rPr>
              <w:t>13h30 -</w:t>
            </w:r>
            <w:r w:rsidR="00B81AF2" w:rsidRPr="009D6736">
              <w:rPr>
                <w:color w:val="000000" w:themeColor="text1"/>
              </w:rPr>
              <w:t xml:space="preserve"> 14h</w:t>
            </w:r>
            <w:r w:rsidRPr="009D6736">
              <w:rPr>
                <w:color w:val="000000" w:themeColor="text1"/>
              </w:rPr>
              <w:t>20</w:t>
            </w:r>
          </w:p>
          <w:p w:rsidR="00B81AF2" w:rsidRPr="009D6736" w:rsidRDefault="00B81AF2" w:rsidP="008C7C1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9D6736">
              <w:rPr>
                <w:b/>
                <w:color w:val="000000" w:themeColor="text1"/>
                <w:u w:val="single"/>
              </w:rPr>
              <w:t>Infantil I -  Sheilla</w:t>
            </w:r>
          </w:p>
          <w:p w:rsidR="00B81AF2" w:rsidRPr="009D6736" w:rsidRDefault="00B81AF2" w:rsidP="003F5941">
            <w:pPr>
              <w:jc w:val="center"/>
              <w:rPr>
                <w:color w:val="000000" w:themeColor="text1"/>
              </w:rPr>
            </w:pPr>
            <w:r w:rsidRPr="009D6736">
              <w:rPr>
                <w:color w:val="000000" w:themeColor="text1"/>
              </w:rPr>
              <w:t>14h</w:t>
            </w:r>
            <w:r w:rsidR="003F5941" w:rsidRPr="009D6736">
              <w:rPr>
                <w:color w:val="000000" w:themeColor="text1"/>
              </w:rPr>
              <w:t>20 -</w:t>
            </w:r>
            <w:r w:rsidRPr="009D6736">
              <w:rPr>
                <w:color w:val="000000" w:themeColor="text1"/>
              </w:rPr>
              <w:t>15h</w:t>
            </w:r>
            <w:r w:rsidR="003F5941" w:rsidRPr="009D6736">
              <w:rPr>
                <w:color w:val="000000" w:themeColor="text1"/>
              </w:rPr>
              <w:t>10</w:t>
            </w:r>
          </w:p>
          <w:p w:rsidR="003F5941" w:rsidRPr="009D6736" w:rsidRDefault="003F5941" w:rsidP="003F5941">
            <w:pPr>
              <w:jc w:val="center"/>
              <w:rPr>
                <w:color w:val="FF0000"/>
              </w:rPr>
            </w:pPr>
          </w:p>
        </w:tc>
        <w:tc>
          <w:tcPr>
            <w:tcW w:w="3372" w:type="dxa"/>
          </w:tcPr>
          <w:p w:rsidR="00B81AF2" w:rsidRPr="009D6736" w:rsidRDefault="00B81AF2" w:rsidP="008C7C1C">
            <w:pPr>
              <w:jc w:val="center"/>
              <w:rPr>
                <w:color w:val="FF0000"/>
              </w:rPr>
            </w:pPr>
          </w:p>
          <w:p w:rsidR="00DA73EC" w:rsidRPr="009D6736" w:rsidRDefault="00DA73EC" w:rsidP="008C7C1C">
            <w:pPr>
              <w:jc w:val="center"/>
              <w:rPr>
                <w:color w:val="000000" w:themeColor="text1"/>
              </w:rPr>
            </w:pPr>
            <w:r w:rsidRPr="009D6736">
              <w:rPr>
                <w:color w:val="000000" w:themeColor="text1"/>
              </w:rPr>
              <w:t>******</w:t>
            </w:r>
          </w:p>
          <w:p w:rsidR="00B81AF2" w:rsidRPr="009D6736" w:rsidRDefault="00B81AF2" w:rsidP="008C7C1C">
            <w:pPr>
              <w:jc w:val="center"/>
              <w:rPr>
                <w:color w:val="FF0000"/>
              </w:rPr>
            </w:pPr>
          </w:p>
        </w:tc>
        <w:tc>
          <w:tcPr>
            <w:tcW w:w="3367" w:type="dxa"/>
          </w:tcPr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Infantil I -  </w:t>
            </w: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Deusani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 xml:space="preserve">13h30 </w:t>
            </w:r>
            <w:r w:rsidRPr="009D6736">
              <w:rPr>
                <w:color w:val="000000" w:themeColor="text1"/>
                <w:sz w:val="22"/>
                <w:szCs w:val="22"/>
              </w:rPr>
              <w:t>-</w:t>
            </w:r>
            <w:r w:rsidRPr="009D6736">
              <w:rPr>
                <w:color w:val="000000" w:themeColor="text1"/>
                <w:sz w:val="22"/>
                <w:szCs w:val="22"/>
              </w:rPr>
              <w:t xml:space="preserve"> 14h20</w:t>
            </w: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Maternal II - Anna Paul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5</w:t>
            </w:r>
            <w:r w:rsidRPr="009D6736">
              <w:rPr>
                <w:color w:val="000000" w:themeColor="text1"/>
                <w:sz w:val="22"/>
                <w:szCs w:val="22"/>
              </w:rPr>
              <w:t>h30 -</w:t>
            </w:r>
            <w:r w:rsidRPr="009D6736">
              <w:rPr>
                <w:color w:val="000000" w:themeColor="text1"/>
                <w:sz w:val="22"/>
                <w:szCs w:val="22"/>
              </w:rPr>
              <w:t xml:space="preserve"> 16</w:t>
            </w:r>
            <w:r w:rsidRPr="009D6736">
              <w:rPr>
                <w:color w:val="000000" w:themeColor="text1"/>
                <w:sz w:val="22"/>
                <w:szCs w:val="22"/>
              </w:rPr>
              <w:t>h20</w:t>
            </w: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 -  Sheill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6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2</w:t>
            </w:r>
            <w:r w:rsidRPr="009D6736">
              <w:rPr>
                <w:color w:val="000000" w:themeColor="text1"/>
                <w:sz w:val="22"/>
                <w:szCs w:val="22"/>
              </w:rPr>
              <w:t>0 -1</w:t>
            </w:r>
            <w:r w:rsidRPr="009D6736">
              <w:rPr>
                <w:color w:val="000000" w:themeColor="text1"/>
                <w:sz w:val="22"/>
                <w:szCs w:val="22"/>
              </w:rPr>
              <w:t>7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</w:p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I - Lourdinha</w:t>
            </w:r>
          </w:p>
          <w:p w:rsidR="009D6736" w:rsidRPr="009D6736" w:rsidRDefault="009D6736" w:rsidP="009D6736">
            <w:pPr>
              <w:jc w:val="center"/>
              <w:rPr>
                <w:color w:val="FF0000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7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0 - 1</w:t>
            </w:r>
            <w:r w:rsidRPr="009D6736">
              <w:rPr>
                <w:color w:val="000000" w:themeColor="text1"/>
                <w:sz w:val="22"/>
                <w:szCs w:val="22"/>
              </w:rPr>
              <w:t>8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81AF2" w:rsidRPr="009D6736" w:rsidTr="008C7C1C">
        <w:tc>
          <w:tcPr>
            <w:tcW w:w="1088" w:type="dxa"/>
          </w:tcPr>
          <w:p w:rsidR="00B81AF2" w:rsidRPr="009D6736" w:rsidRDefault="00B81AF2" w:rsidP="008C7C1C">
            <w:pPr>
              <w:jc w:val="center"/>
            </w:pPr>
          </w:p>
          <w:p w:rsidR="00B81AF2" w:rsidRPr="009D6736" w:rsidRDefault="00B81AF2" w:rsidP="008C7C1C">
            <w:pPr>
              <w:jc w:val="center"/>
            </w:pPr>
          </w:p>
          <w:p w:rsidR="00B81AF2" w:rsidRPr="009D6736" w:rsidRDefault="00B81AF2" w:rsidP="008C7C1C">
            <w:pPr>
              <w:jc w:val="center"/>
            </w:pPr>
          </w:p>
          <w:p w:rsidR="00B81AF2" w:rsidRPr="009D6736" w:rsidRDefault="00B81AF2" w:rsidP="008C7C1C">
            <w:pPr>
              <w:jc w:val="center"/>
            </w:pPr>
            <w:r w:rsidRPr="009D6736">
              <w:t>3ª feira</w:t>
            </w:r>
          </w:p>
        </w:tc>
        <w:tc>
          <w:tcPr>
            <w:tcW w:w="3230" w:type="dxa"/>
          </w:tcPr>
          <w:p w:rsidR="003F5941" w:rsidRPr="009D6736" w:rsidRDefault="003F5941" w:rsidP="008C7C1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B81AF2" w:rsidRPr="009D6736" w:rsidRDefault="00B81AF2" w:rsidP="008C7C1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</w:t>
            </w:r>
            <w:r w:rsidR="003F5941"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</w:t>
            </w: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- </w:t>
            </w:r>
            <w:r w:rsidR="003F5941"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Lourdinha</w:t>
            </w:r>
          </w:p>
          <w:p w:rsidR="00B81AF2" w:rsidRPr="009D6736" w:rsidRDefault="00B81AF2" w:rsidP="008C7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="003F5941" w:rsidRPr="009D6736">
              <w:rPr>
                <w:color w:val="000000" w:themeColor="text1"/>
                <w:sz w:val="22"/>
                <w:szCs w:val="22"/>
              </w:rPr>
              <w:t>4h2</w:t>
            </w:r>
            <w:r w:rsidRPr="009D6736">
              <w:rPr>
                <w:color w:val="000000" w:themeColor="text1"/>
                <w:sz w:val="22"/>
                <w:szCs w:val="22"/>
              </w:rPr>
              <w:t xml:space="preserve">0 </w:t>
            </w:r>
            <w:r w:rsidR="003F5941" w:rsidRPr="009D6736">
              <w:rPr>
                <w:color w:val="000000" w:themeColor="text1"/>
                <w:sz w:val="22"/>
                <w:szCs w:val="22"/>
              </w:rPr>
              <w:t>- 15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="003F5941" w:rsidRPr="009D6736">
              <w:rPr>
                <w:color w:val="000000" w:themeColor="text1"/>
                <w:sz w:val="22"/>
                <w:szCs w:val="22"/>
              </w:rPr>
              <w:t>10</w:t>
            </w:r>
          </w:p>
          <w:p w:rsidR="003F5941" w:rsidRPr="009D6736" w:rsidRDefault="003F5941" w:rsidP="003F594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Infantil I - </w:t>
            </w: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Deusania</w:t>
            </w:r>
          </w:p>
          <w:p w:rsidR="009D6736" w:rsidRPr="009D6736" w:rsidRDefault="003F5941" w:rsidP="009D6736">
            <w:pPr>
              <w:jc w:val="center"/>
              <w:rPr>
                <w:color w:val="FF0000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7h1</w:t>
            </w:r>
            <w:r w:rsidRPr="009D6736">
              <w:rPr>
                <w:color w:val="000000" w:themeColor="text1"/>
                <w:sz w:val="22"/>
                <w:szCs w:val="22"/>
              </w:rPr>
              <w:t xml:space="preserve">0 </w:t>
            </w:r>
            <w:r w:rsidRPr="009D6736">
              <w:rPr>
                <w:color w:val="000000" w:themeColor="text1"/>
                <w:sz w:val="22"/>
                <w:szCs w:val="22"/>
              </w:rPr>
              <w:t>- 18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72" w:type="dxa"/>
          </w:tcPr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Maternal II - Anna Paul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3h30 - 14h20</w:t>
            </w: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Maternal I - Fátim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4h20</w:t>
            </w:r>
            <w:r w:rsidRPr="009D6736">
              <w:rPr>
                <w:color w:val="000000" w:themeColor="text1"/>
                <w:sz w:val="22"/>
                <w:szCs w:val="22"/>
              </w:rPr>
              <w:t xml:space="preserve"> – 15h10</w:t>
            </w: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 -  Sheilla</w:t>
            </w:r>
          </w:p>
          <w:p w:rsidR="00B81AF2" w:rsidRPr="009D6736" w:rsidRDefault="00DA73EC" w:rsidP="009D6736">
            <w:pPr>
              <w:jc w:val="center"/>
              <w:rPr>
                <w:color w:val="FF0000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7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0 -1</w:t>
            </w:r>
            <w:r w:rsidRPr="009D6736">
              <w:rPr>
                <w:color w:val="000000" w:themeColor="text1"/>
                <w:sz w:val="22"/>
                <w:szCs w:val="22"/>
              </w:rPr>
              <w:t>8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67" w:type="dxa"/>
          </w:tcPr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 -  Sheill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3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3</w:t>
            </w:r>
            <w:r w:rsidRPr="009D6736">
              <w:rPr>
                <w:color w:val="000000" w:themeColor="text1"/>
                <w:sz w:val="22"/>
                <w:szCs w:val="22"/>
              </w:rPr>
              <w:t>0 -1</w:t>
            </w:r>
            <w:r w:rsidRPr="009D6736">
              <w:rPr>
                <w:color w:val="000000" w:themeColor="text1"/>
                <w:sz w:val="22"/>
                <w:szCs w:val="22"/>
              </w:rPr>
              <w:t>4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2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 -  Deusani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4h20</w:t>
            </w:r>
            <w:r w:rsidRPr="009D6736">
              <w:rPr>
                <w:color w:val="000000" w:themeColor="text1"/>
                <w:sz w:val="22"/>
                <w:szCs w:val="22"/>
              </w:rPr>
              <w:t xml:space="preserve"> – 15h10</w:t>
            </w:r>
          </w:p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I -  Sandra Helena</w:t>
            </w:r>
          </w:p>
          <w:p w:rsidR="00B81AF2" w:rsidRPr="009D6736" w:rsidRDefault="009D6736" w:rsidP="009D6736">
            <w:pPr>
              <w:jc w:val="center"/>
              <w:rPr>
                <w:color w:val="FF0000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5</w:t>
            </w:r>
            <w:r w:rsidRPr="009D6736">
              <w:rPr>
                <w:color w:val="000000" w:themeColor="text1"/>
                <w:sz w:val="22"/>
                <w:szCs w:val="22"/>
              </w:rPr>
              <w:t>h30 às 1</w:t>
            </w:r>
            <w:r w:rsidRPr="009D6736">
              <w:rPr>
                <w:color w:val="000000" w:themeColor="text1"/>
                <w:sz w:val="22"/>
                <w:szCs w:val="22"/>
              </w:rPr>
              <w:t>6</w:t>
            </w:r>
            <w:r w:rsidRPr="009D6736">
              <w:rPr>
                <w:color w:val="000000" w:themeColor="text1"/>
                <w:sz w:val="22"/>
                <w:szCs w:val="22"/>
              </w:rPr>
              <w:t>h20</w:t>
            </w:r>
          </w:p>
        </w:tc>
      </w:tr>
      <w:tr w:rsidR="00B81AF2" w:rsidRPr="009D6736" w:rsidTr="008C7C1C">
        <w:tc>
          <w:tcPr>
            <w:tcW w:w="1088" w:type="dxa"/>
          </w:tcPr>
          <w:p w:rsidR="009D6736" w:rsidRDefault="009D6736" w:rsidP="008C7C1C">
            <w:pPr>
              <w:jc w:val="center"/>
            </w:pPr>
          </w:p>
          <w:p w:rsidR="009D6736" w:rsidRDefault="009D6736" w:rsidP="008C7C1C">
            <w:pPr>
              <w:jc w:val="center"/>
            </w:pPr>
          </w:p>
          <w:p w:rsidR="009D6736" w:rsidRDefault="009D6736" w:rsidP="008C7C1C">
            <w:pPr>
              <w:jc w:val="center"/>
            </w:pPr>
          </w:p>
          <w:p w:rsidR="009D6736" w:rsidRDefault="009D6736" w:rsidP="008C7C1C">
            <w:pPr>
              <w:jc w:val="center"/>
            </w:pPr>
          </w:p>
          <w:p w:rsidR="00B81AF2" w:rsidRPr="009D6736" w:rsidRDefault="00B81AF2" w:rsidP="008C7C1C">
            <w:pPr>
              <w:jc w:val="center"/>
            </w:pPr>
            <w:r w:rsidRPr="009D6736">
              <w:t>4ª feira</w:t>
            </w:r>
          </w:p>
        </w:tc>
        <w:tc>
          <w:tcPr>
            <w:tcW w:w="3230" w:type="dxa"/>
          </w:tcPr>
          <w:p w:rsidR="003F5941" w:rsidRPr="009D6736" w:rsidRDefault="003F5941" w:rsidP="008C7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D6736" w:rsidRPr="009D6736" w:rsidRDefault="009D6736" w:rsidP="008C7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D6736" w:rsidRPr="009D6736" w:rsidRDefault="009D6736" w:rsidP="008C7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D6736" w:rsidRPr="009D6736" w:rsidRDefault="009D6736" w:rsidP="008C7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81AF2" w:rsidRPr="009D6736" w:rsidRDefault="003F5941" w:rsidP="008C7C1C">
            <w:pPr>
              <w:jc w:val="center"/>
              <w:rPr>
                <w:color w:val="FF0000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72" w:type="dxa"/>
          </w:tcPr>
          <w:p w:rsidR="009D6736" w:rsidRPr="009D6736" w:rsidRDefault="009D6736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9D6736" w:rsidRPr="009D6736" w:rsidRDefault="009D6736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9D6736" w:rsidRPr="009D6736" w:rsidRDefault="009D6736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I -  Sandra Helen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3h30 às 14h20</w:t>
            </w:r>
          </w:p>
          <w:p w:rsidR="00B81AF2" w:rsidRPr="009D6736" w:rsidRDefault="00B81AF2" w:rsidP="008C7C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</w:tcPr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 -  Deusani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3h30 às 14h20</w:t>
            </w:r>
          </w:p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Maternal I - Fátima</w:t>
            </w:r>
          </w:p>
          <w:p w:rsidR="009D6736" w:rsidRPr="009D6736" w:rsidRDefault="009D6736" w:rsidP="009D67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4h20 – 15h10</w:t>
            </w: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Maternal II - Anna Paul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5h30 - 16h20</w:t>
            </w:r>
          </w:p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 -  Sheilla</w:t>
            </w:r>
          </w:p>
          <w:p w:rsidR="009D6736" w:rsidRPr="009D6736" w:rsidRDefault="009D6736" w:rsidP="009D67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6h20 -17h10</w:t>
            </w:r>
          </w:p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I -  Sandra Helena</w:t>
            </w:r>
          </w:p>
          <w:p w:rsidR="00B81AF2" w:rsidRPr="009D6736" w:rsidRDefault="009D6736" w:rsidP="009D6736">
            <w:pPr>
              <w:jc w:val="center"/>
              <w:rPr>
                <w:color w:val="FF0000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7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0 às 1</w:t>
            </w:r>
            <w:r w:rsidRPr="009D6736">
              <w:rPr>
                <w:color w:val="000000" w:themeColor="text1"/>
                <w:sz w:val="22"/>
                <w:szCs w:val="22"/>
              </w:rPr>
              <w:t>8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81AF2" w:rsidRPr="009D6736" w:rsidTr="008C7C1C">
        <w:tc>
          <w:tcPr>
            <w:tcW w:w="1088" w:type="dxa"/>
          </w:tcPr>
          <w:p w:rsidR="00B81AF2" w:rsidRPr="009D6736" w:rsidRDefault="00B81AF2" w:rsidP="008C7C1C">
            <w:pPr>
              <w:jc w:val="center"/>
            </w:pPr>
          </w:p>
          <w:p w:rsidR="00B81AF2" w:rsidRPr="009D6736" w:rsidRDefault="00B81AF2" w:rsidP="008C7C1C">
            <w:pPr>
              <w:jc w:val="center"/>
            </w:pPr>
          </w:p>
          <w:p w:rsidR="00B81AF2" w:rsidRPr="009D6736" w:rsidRDefault="00B81AF2" w:rsidP="008C7C1C">
            <w:pPr>
              <w:jc w:val="center"/>
            </w:pPr>
            <w:r w:rsidRPr="009D6736">
              <w:t>5ª feira</w:t>
            </w:r>
          </w:p>
        </w:tc>
        <w:tc>
          <w:tcPr>
            <w:tcW w:w="3230" w:type="dxa"/>
          </w:tcPr>
          <w:p w:rsidR="009D6736" w:rsidRDefault="009D6736" w:rsidP="003F594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3F5941" w:rsidRPr="009D6736" w:rsidRDefault="003F5941" w:rsidP="003F594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Maternal I - </w:t>
            </w: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Fátima</w:t>
            </w:r>
          </w:p>
          <w:p w:rsidR="003F5941" w:rsidRPr="009D6736" w:rsidRDefault="003F5941" w:rsidP="003F59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3h30</w:t>
            </w:r>
            <w:r w:rsidRPr="009D67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736">
              <w:rPr>
                <w:color w:val="000000" w:themeColor="text1"/>
                <w:sz w:val="22"/>
                <w:szCs w:val="22"/>
              </w:rPr>
              <w:t>- 14h20</w:t>
            </w:r>
          </w:p>
          <w:p w:rsidR="00B81AF2" w:rsidRPr="009D6736" w:rsidRDefault="00B81AF2" w:rsidP="003F594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Maternal Baby - Waldete</w:t>
            </w:r>
          </w:p>
          <w:p w:rsidR="00B81AF2" w:rsidRPr="009D6736" w:rsidRDefault="00B81AF2" w:rsidP="008C7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4h</w:t>
            </w:r>
            <w:r w:rsidR="003F5941" w:rsidRPr="009D6736">
              <w:rPr>
                <w:color w:val="000000" w:themeColor="text1"/>
                <w:sz w:val="22"/>
                <w:szCs w:val="22"/>
              </w:rPr>
              <w:t>20 -</w:t>
            </w:r>
            <w:r w:rsidRPr="009D6736">
              <w:rPr>
                <w:color w:val="000000" w:themeColor="text1"/>
                <w:sz w:val="22"/>
                <w:szCs w:val="22"/>
              </w:rPr>
              <w:t xml:space="preserve"> 15h</w:t>
            </w:r>
            <w:r w:rsidR="003F5941" w:rsidRPr="009D6736">
              <w:rPr>
                <w:color w:val="000000" w:themeColor="text1"/>
                <w:sz w:val="22"/>
                <w:szCs w:val="22"/>
              </w:rPr>
              <w:t>10</w:t>
            </w:r>
          </w:p>
          <w:p w:rsidR="00B81AF2" w:rsidRPr="009D6736" w:rsidRDefault="00B81AF2" w:rsidP="008C7C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72" w:type="dxa"/>
          </w:tcPr>
          <w:p w:rsidR="009D6736" w:rsidRDefault="009D6736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 - Deusani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4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2</w:t>
            </w:r>
            <w:r w:rsidRPr="009D6736">
              <w:rPr>
                <w:color w:val="000000" w:themeColor="text1"/>
                <w:sz w:val="22"/>
                <w:szCs w:val="22"/>
              </w:rPr>
              <w:t>0 - 1</w:t>
            </w:r>
            <w:r w:rsidRPr="009D6736">
              <w:rPr>
                <w:color w:val="000000" w:themeColor="text1"/>
                <w:sz w:val="22"/>
                <w:szCs w:val="22"/>
              </w:rPr>
              <w:t>5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I - Lourdinha</w:t>
            </w:r>
          </w:p>
          <w:p w:rsidR="00DA73EC" w:rsidRPr="009D6736" w:rsidRDefault="00DA73EC" w:rsidP="00DA73E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6</w:t>
            </w:r>
            <w:r w:rsidRPr="009D6736">
              <w:rPr>
                <w:color w:val="000000" w:themeColor="text1"/>
                <w:sz w:val="22"/>
                <w:szCs w:val="22"/>
              </w:rPr>
              <w:t>h20 - 1</w:t>
            </w:r>
            <w:r w:rsidRPr="009D6736">
              <w:rPr>
                <w:color w:val="000000" w:themeColor="text1"/>
                <w:sz w:val="22"/>
                <w:szCs w:val="22"/>
              </w:rPr>
              <w:t>7</w:t>
            </w:r>
            <w:r w:rsidRPr="009D6736">
              <w:rPr>
                <w:color w:val="000000" w:themeColor="text1"/>
                <w:sz w:val="22"/>
                <w:szCs w:val="22"/>
              </w:rPr>
              <w:t>h10</w:t>
            </w:r>
          </w:p>
          <w:p w:rsidR="00B81AF2" w:rsidRPr="009D6736" w:rsidRDefault="00B81AF2" w:rsidP="008C7C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67" w:type="dxa"/>
          </w:tcPr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I - Lourdinha</w:t>
            </w:r>
          </w:p>
          <w:p w:rsidR="00B81AF2" w:rsidRPr="009D6736" w:rsidRDefault="009D6736" w:rsidP="009D67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3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3</w:t>
            </w:r>
            <w:r w:rsidRPr="009D6736">
              <w:rPr>
                <w:color w:val="000000" w:themeColor="text1"/>
                <w:sz w:val="22"/>
                <w:szCs w:val="22"/>
              </w:rPr>
              <w:t>0 - 1</w:t>
            </w:r>
            <w:r w:rsidRPr="009D6736">
              <w:rPr>
                <w:color w:val="000000" w:themeColor="text1"/>
                <w:sz w:val="22"/>
                <w:szCs w:val="22"/>
              </w:rPr>
              <w:t>4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2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</w:p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Maternal I - Fátima</w:t>
            </w:r>
          </w:p>
          <w:p w:rsidR="009D6736" w:rsidRPr="009D6736" w:rsidRDefault="009D6736" w:rsidP="009D67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4h20 – 15h10</w:t>
            </w:r>
          </w:p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I -  Sandra Helena</w:t>
            </w:r>
          </w:p>
          <w:p w:rsidR="009D6736" w:rsidRPr="009D6736" w:rsidRDefault="009D6736" w:rsidP="009D6736">
            <w:pPr>
              <w:jc w:val="center"/>
              <w:rPr>
                <w:color w:val="FF0000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6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2</w:t>
            </w:r>
            <w:r w:rsidRPr="009D6736">
              <w:rPr>
                <w:color w:val="000000" w:themeColor="text1"/>
                <w:sz w:val="22"/>
                <w:szCs w:val="22"/>
              </w:rPr>
              <w:t>0 às 1</w:t>
            </w:r>
            <w:r w:rsidRPr="009D6736">
              <w:rPr>
                <w:color w:val="000000" w:themeColor="text1"/>
                <w:sz w:val="22"/>
                <w:szCs w:val="22"/>
              </w:rPr>
              <w:t>7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81AF2" w:rsidRPr="009D6736" w:rsidTr="008C7C1C">
        <w:tc>
          <w:tcPr>
            <w:tcW w:w="1088" w:type="dxa"/>
          </w:tcPr>
          <w:p w:rsidR="009D6736" w:rsidRDefault="009D6736" w:rsidP="008C7C1C">
            <w:pPr>
              <w:jc w:val="center"/>
            </w:pPr>
          </w:p>
          <w:p w:rsidR="009D6736" w:rsidRDefault="009D6736" w:rsidP="008C7C1C">
            <w:pPr>
              <w:jc w:val="center"/>
            </w:pPr>
          </w:p>
          <w:p w:rsidR="00B81AF2" w:rsidRPr="009D6736" w:rsidRDefault="00B81AF2" w:rsidP="008C7C1C">
            <w:pPr>
              <w:jc w:val="center"/>
            </w:pPr>
            <w:r w:rsidRPr="009D6736">
              <w:t>6ª feira</w:t>
            </w:r>
          </w:p>
        </w:tc>
        <w:tc>
          <w:tcPr>
            <w:tcW w:w="3230" w:type="dxa"/>
          </w:tcPr>
          <w:p w:rsidR="009D6736" w:rsidRDefault="009D6736" w:rsidP="003F594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9D6736" w:rsidRDefault="009D6736" w:rsidP="003F594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3F5941" w:rsidRPr="009D6736" w:rsidRDefault="003F5941" w:rsidP="003F594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I -  Sandra Helena</w:t>
            </w:r>
          </w:p>
          <w:p w:rsidR="00B81AF2" w:rsidRPr="009D6736" w:rsidRDefault="003F5941" w:rsidP="003F59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</w:t>
            </w:r>
            <w:r w:rsidRPr="009D6736">
              <w:rPr>
                <w:color w:val="000000" w:themeColor="text1"/>
                <w:sz w:val="22"/>
                <w:szCs w:val="22"/>
              </w:rPr>
              <w:t>3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3</w:t>
            </w:r>
            <w:r w:rsidRPr="009D6736">
              <w:rPr>
                <w:color w:val="000000" w:themeColor="text1"/>
                <w:sz w:val="22"/>
                <w:szCs w:val="22"/>
              </w:rPr>
              <w:t>0 às 1</w:t>
            </w:r>
            <w:r w:rsidRPr="009D6736">
              <w:rPr>
                <w:color w:val="000000" w:themeColor="text1"/>
                <w:sz w:val="22"/>
                <w:szCs w:val="22"/>
              </w:rPr>
              <w:t>4</w:t>
            </w:r>
            <w:r w:rsidRPr="009D6736">
              <w:rPr>
                <w:color w:val="000000" w:themeColor="text1"/>
                <w:sz w:val="22"/>
                <w:szCs w:val="22"/>
              </w:rPr>
              <w:t>h</w:t>
            </w:r>
            <w:r w:rsidRPr="009D6736">
              <w:rPr>
                <w:color w:val="000000" w:themeColor="text1"/>
                <w:sz w:val="22"/>
                <w:szCs w:val="22"/>
              </w:rPr>
              <w:t>20</w:t>
            </w:r>
          </w:p>
          <w:p w:rsidR="003F5941" w:rsidRPr="009D6736" w:rsidRDefault="003F5941" w:rsidP="003F594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372" w:type="dxa"/>
          </w:tcPr>
          <w:p w:rsidR="00B81AF2" w:rsidRPr="009D6736" w:rsidRDefault="00B81AF2" w:rsidP="008C7C1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D6736" w:rsidRDefault="009D6736" w:rsidP="008C7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A73EC" w:rsidRPr="009D6736" w:rsidRDefault="00DA73EC" w:rsidP="008C7C1C">
            <w:pPr>
              <w:jc w:val="center"/>
              <w:rPr>
                <w:color w:val="FF0000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*****</w:t>
            </w:r>
          </w:p>
        </w:tc>
        <w:tc>
          <w:tcPr>
            <w:tcW w:w="3367" w:type="dxa"/>
          </w:tcPr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Infantil II - Lourdinha</w:t>
            </w:r>
          </w:p>
          <w:p w:rsidR="009D6736" w:rsidRPr="009D6736" w:rsidRDefault="009D6736" w:rsidP="009D67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3h30 - 14h20</w:t>
            </w:r>
          </w:p>
          <w:p w:rsidR="009D6736" w:rsidRPr="009D6736" w:rsidRDefault="009D6736" w:rsidP="009D6736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Maternal I - Fátima</w:t>
            </w:r>
          </w:p>
          <w:p w:rsidR="009D6736" w:rsidRPr="009D6736" w:rsidRDefault="009D6736" w:rsidP="009D67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4h20 – 15h10</w:t>
            </w:r>
          </w:p>
          <w:p w:rsidR="00DA73EC" w:rsidRPr="009D6736" w:rsidRDefault="00DA73EC" w:rsidP="00DA73E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9D6736">
              <w:rPr>
                <w:b/>
                <w:color w:val="000000" w:themeColor="text1"/>
                <w:sz w:val="22"/>
                <w:szCs w:val="22"/>
                <w:u w:val="single"/>
              </w:rPr>
              <w:t>Maternal II - Anna Paula</w:t>
            </w:r>
          </w:p>
          <w:p w:rsidR="00B81AF2" w:rsidRPr="009D6736" w:rsidRDefault="00DA73EC" w:rsidP="009D6736">
            <w:pPr>
              <w:jc w:val="center"/>
              <w:rPr>
                <w:color w:val="FF0000"/>
                <w:sz w:val="22"/>
                <w:szCs w:val="22"/>
              </w:rPr>
            </w:pPr>
            <w:r w:rsidRPr="009D6736">
              <w:rPr>
                <w:color w:val="000000" w:themeColor="text1"/>
                <w:sz w:val="22"/>
                <w:szCs w:val="22"/>
              </w:rPr>
              <w:t>15h30 - 16h20</w:t>
            </w:r>
          </w:p>
        </w:tc>
      </w:tr>
    </w:tbl>
    <w:p w:rsidR="00CE50ED" w:rsidRDefault="00CE50ED"/>
    <w:sectPr w:rsidR="00CE50ED" w:rsidSect="00BE2A6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E6" w:rsidRDefault="00A961E6" w:rsidP="00B81AF2">
      <w:r>
        <w:separator/>
      </w:r>
    </w:p>
  </w:endnote>
  <w:endnote w:type="continuationSeparator" w:id="0">
    <w:p w:rsidR="00A961E6" w:rsidRDefault="00A961E6" w:rsidP="00B8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4F" w:rsidRDefault="00A961E6" w:rsidP="00A7364F">
    <w:pPr>
      <w:pStyle w:val="Rodap"/>
      <w:jc w:val="center"/>
    </w:pPr>
  </w:p>
  <w:p w:rsidR="00A7364F" w:rsidRDefault="00A961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E6" w:rsidRDefault="00A961E6" w:rsidP="00B81AF2">
      <w:r>
        <w:separator/>
      </w:r>
    </w:p>
  </w:footnote>
  <w:footnote w:type="continuationSeparator" w:id="0">
    <w:p w:rsidR="00A961E6" w:rsidRDefault="00A961E6" w:rsidP="00B8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4F" w:rsidRDefault="00B81AF2" w:rsidP="00A7364F">
    <w:pPr>
      <w:pStyle w:val="Cabealho"/>
      <w:jc w:val="center"/>
    </w:pPr>
    <w:r w:rsidRPr="00681F08">
      <w:rPr>
        <w:noProof/>
      </w:rPr>
      <w:drawing>
        <wp:anchor distT="0" distB="0" distL="114300" distR="114300" simplePos="0" relativeHeight="251659264" behindDoc="0" locked="0" layoutInCell="1" allowOverlap="1" wp14:anchorId="7DE7A994" wp14:editId="3B619B10">
          <wp:simplePos x="0" y="0"/>
          <wp:positionH relativeFrom="margin">
            <wp:posOffset>640080</wp:posOffset>
          </wp:positionH>
          <wp:positionV relativeFrom="paragraph">
            <wp:posOffset>-361950</wp:posOffset>
          </wp:positionV>
          <wp:extent cx="5021580" cy="917316"/>
          <wp:effectExtent l="0" t="0" r="0" b="0"/>
          <wp:wrapNone/>
          <wp:docPr id="8" name="Imagem 8" descr="C:\Users\Andréa\Desktop\LOGO GUANELLIANA 2018\PNG\desdobramento_marcas_guanellianos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éa\Desktop\LOGO GUANELLIANA 2018\PNG\desdobramento_marcas_guanellianos-1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6" t="27052" r="6216" b="27453"/>
                  <a:stretch/>
                </pic:blipFill>
                <pic:spPr bwMode="auto">
                  <a:xfrm>
                    <a:off x="0" y="0"/>
                    <a:ext cx="5021580" cy="917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64F" w:rsidRDefault="00A961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F2"/>
    <w:rsid w:val="000A4960"/>
    <w:rsid w:val="001018F7"/>
    <w:rsid w:val="001A086A"/>
    <w:rsid w:val="003F5941"/>
    <w:rsid w:val="00561E5C"/>
    <w:rsid w:val="00572533"/>
    <w:rsid w:val="0071553A"/>
    <w:rsid w:val="009275DA"/>
    <w:rsid w:val="009D6736"/>
    <w:rsid w:val="00A961E6"/>
    <w:rsid w:val="00B81AF2"/>
    <w:rsid w:val="00CE50ED"/>
    <w:rsid w:val="00DA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77E0"/>
  <w15:chartTrackingRefBased/>
  <w15:docId w15:val="{541DB054-1AFC-4BF2-B85D-7BF7DBD9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A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1A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1A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1AF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8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1A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AF2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71553A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EAE9-887E-4483-81AA-2F3D95B5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</dc:creator>
  <cp:keywords/>
  <dc:description/>
  <cp:lastModifiedBy>Andréa</cp:lastModifiedBy>
  <cp:revision>2</cp:revision>
  <cp:lastPrinted>2020-02-07T14:58:00Z</cp:lastPrinted>
  <dcterms:created xsi:type="dcterms:W3CDTF">2020-02-07T10:28:00Z</dcterms:created>
  <dcterms:modified xsi:type="dcterms:W3CDTF">2020-02-07T16:22:00Z</dcterms:modified>
</cp:coreProperties>
</file>